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6439C3" w:rsidP="006439C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趣味・特技</w:t>
            </w:r>
          </w:p>
        </w:tc>
      </w:tr>
      <w:tr w:rsidR="001856F7" w:rsidRPr="00052B7A" w:rsidTr="006439C3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6439C3" w:rsidP="006439C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長所・短所</w:t>
            </w:r>
          </w:p>
        </w:tc>
      </w:tr>
      <w:tr w:rsidR="001856F7" w:rsidRPr="00052B7A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6439C3" w:rsidP="006439C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</w:tc>
      </w:tr>
      <w:tr w:rsidR="006439C3" w:rsidRPr="00052B7A" w:rsidTr="006439C3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6439C3" w:rsidRPr="001856F7" w:rsidRDefault="006439C3" w:rsidP="006439C3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6439C3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  <w:bookmarkStart w:id="0" w:name="_GoBack"/>
      <w:bookmarkEnd w:id="0"/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B2" w:rsidRDefault="002D4EB2" w:rsidP="00E22EDA">
      <w:r>
        <w:separator/>
      </w:r>
    </w:p>
  </w:endnote>
  <w:endnote w:type="continuationSeparator" w:id="0">
    <w:p w:rsidR="002D4EB2" w:rsidRDefault="002D4EB2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B2" w:rsidRDefault="002D4EB2" w:rsidP="00E22EDA">
      <w:r>
        <w:separator/>
      </w:r>
    </w:p>
  </w:footnote>
  <w:footnote w:type="continuationSeparator" w:id="0">
    <w:p w:rsidR="002D4EB2" w:rsidRDefault="002D4EB2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4EB2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7F7B"/>
    <w:rsid w:val="004F1F1F"/>
    <w:rsid w:val="00521159"/>
    <w:rsid w:val="00561814"/>
    <w:rsid w:val="006439C3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8E43-4B98-4103-B93F-76DC9D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ozawa,Maki CR/DCG</cp:lastModifiedBy>
  <cp:revision>22</cp:revision>
  <dcterms:created xsi:type="dcterms:W3CDTF">2021-08-23T04:43:00Z</dcterms:created>
  <dcterms:modified xsi:type="dcterms:W3CDTF">2021-09-21T10:21:00Z</dcterms:modified>
</cp:coreProperties>
</file>